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ILA BINTI AWANG BIM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11201252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411000611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304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3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ILA BINTI AWANG BIM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11201252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45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ummiilliy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45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